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CA44" w14:textId="77777777" w:rsidR="000B3530" w:rsidRPr="00905094" w:rsidRDefault="000B3530" w:rsidP="000B3530">
      <w:pPr>
        <w:rPr>
          <w:lang w:eastAsia="ja-JP"/>
        </w:rPr>
      </w:pPr>
      <w:r w:rsidRPr="00905094">
        <w:rPr>
          <w:rFonts w:hint="eastAsia"/>
          <w:lang w:eastAsia="ja-JP"/>
        </w:rPr>
        <w:t>（第１号様式）</w:t>
      </w:r>
    </w:p>
    <w:p w14:paraId="428A996D" w14:textId="77777777" w:rsidR="000B3530" w:rsidRPr="00905094" w:rsidRDefault="000B3530" w:rsidP="000B3530">
      <w:pPr>
        <w:rPr>
          <w:lang w:eastAsia="ja-JP"/>
        </w:rPr>
      </w:pPr>
    </w:p>
    <w:p w14:paraId="5A2CB4DA" w14:textId="77777777" w:rsidR="000B3530" w:rsidRPr="00905094" w:rsidRDefault="000B3530" w:rsidP="000B3530">
      <w:pPr>
        <w:jc w:val="center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sz w:val="24"/>
          <w:szCs w:val="24"/>
          <w:lang w:eastAsia="ja-JP"/>
        </w:rPr>
        <w:t>商店会情報誌の発行委託に係る</w:t>
      </w:r>
    </w:p>
    <w:p w14:paraId="0022E943" w14:textId="77777777" w:rsidR="000B3530" w:rsidRPr="00905094" w:rsidRDefault="000B3530" w:rsidP="000B3530">
      <w:pPr>
        <w:jc w:val="center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565B6F8D" w14:textId="77777777" w:rsidR="000B3530" w:rsidRPr="00905094" w:rsidRDefault="000B3530" w:rsidP="000B3530">
      <w:pPr>
        <w:rPr>
          <w:lang w:eastAsia="ja-JP"/>
        </w:rPr>
      </w:pPr>
    </w:p>
    <w:p w14:paraId="0CD3679E" w14:textId="77777777" w:rsidR="000B3530" w:rsidRPr="00905094" w:rsidRDefault="000B3530" w:rsidP="000B3530">
      <w:pPr>
        <w:rPr>
          <w:lang w:eastAsia="ja-JP"/>
        </w:rPr>
      </w:pPr>
      <w:r w:rsidRPr="00905094">
        <w:rPr>
          <w:rFonts w:hint="eastAsia"/>
          <w:lang w:eastAsia="ja-JP"/>
        </w:rPr>
        <w:t>文化観光産業部長 あて</w:t>
      </w:r>
    </w:p>
    <w:p w14:paraId="253ACFC6" w14:textId="77777777" w:rsidR="000B3530" w:rsidRPr="00905094" w:rsidRDefault="000B3530" w:rsidP="000B3530">
      <w:pPr>
        <w:rPr>
          <w:lang w:eastAsia="ja-JP"/>
        </w:rPr>
      </w:pPr>
    </w:p>
    <w:p w14:paraId="5C419B52" w14:textId="77777777" w:rsidR="000B3530" w:rsidRPr="00905094" w:rsidRDefault="000B3530" w:rsidP="000B3530">
      <w:pPr>
        <w:ind w:firstLineChars="100" w:firstLine="220"/>
        <w:rPr>
          <w:rFonts w:asciiTheme="minorEastAsia" w:hAnsiTheme="minorEastAsia"/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商店会情報誌の発行委託について、商店会情報誌の発行委託に係るプロポーザル実施要領第７条第１項の規定に基づき、当該プロポーザルへの参加を下記のとおり申請します。</w:t>
      </w:r>
    </w:p>
    <w:p w14:paraId="5BF08210" w14:textId="77777777" w:rsidR="000B3530" w:rsidRPr="00905094" w:rsidRDefault="000B3530" w:rsidP="000B3530">
      <w:pPr>
        <w:ind w:firstLineChars="100" w:firstLine="220"/>
        <w:rPr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905094">
        <w:rPr>
          <w:rFonts w:hint="eastAsia"/>
          <w:lang w:eastAsia="ja-JP"/>
        </w:rPr>
        <w:t>と並びに記載内容に虚偽がないことを誓約します。</w:t>
      </w:r>
    </w:p>
    <w:p w14:paraId="34BA8185" w14:textId="77777777" w:rsidR="000B3530" w:rsidRPr="00905094" w:rsidRDefault="000B3530" w:rsidP="000B3530">
      <w:pPr>
        <w:rPr>
          <w:lang w:eastAsia="ja-JP"/>
        </w:rPr>
      </w:pPr>
    </w:p>
    <w:p w14:paraId="72079FC2" w14:textId="77777777" w:rsidR="000B3530" w:rsidRPr="00905094" w:rsidRDefault="000B3530" w:rsidP="000B3530">
      <w:pPr>
        <w:pStyle w:val="a4"/>
        <w:rPr>
          <w:rFonts w:ascii="ＭＳ 明朝" w:eastAsia="ＭＳ 明朝" w:hAnsi="ＭＳ 明朝"/>
        </w:rPr>
      </w:pPr>
      <w:r w:rsidRPr="00905094">
        <w:rPr>
          <w:rFonts w:ascii="ＭＳ 明朝" w:eastAsia="ＭＳ 明朝" w:hAnsi="ＭＳ 明朝" w:hint="eastAsia"/>
        </w:rPr>
        <w:t>記</w:t>
      </w:r>
    </w:p>
    <w:p w14:paraId="2988CA84" w14:textId="77777777" w:rsidR="000B3530" w:rsidRPr="00905094" w:rsidRDefault="000B3530" w:rsidP="000B3530"/>
    <w:p w14:paraId="7FCDF94C" w14:textId="77777777" w:rsidR="000B3530" w:rsidRPr="00905094" w:rsidRDefault="000B3530" w:rsidP="000B3530">
      <w:r w:rsidRPr="00905094">
        <w:rPr>
          <w:rFonts w:hint="eastAsia"/>
        </w:rPr>
        <w:t xml:space="preserve">１　</w:t>
      </w:r>
      <w:proofErr w:type="spellStart"/>
      <w:r w:rsidRPr="00905094">
        <w:rPr>
          <w:rFonts w:hint="eastAsia"/>
        </w:rPr>
        <w:t>参加申請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060"/>
      </w:tblGrid>
      <w:tr w:rsidR="000B3530" w:rsidRPr="00905094" w14:paraId="1EC4C9EC" w14:textId="77777777" w:rsidTr="00C66F36">
        <w:trPr>
          <w:trHeight w:val="685"/>
        </w:trPr>
        <w:tc>
          <w:tcPr>
            <w:tcW w:w="2660" w:type="dxa"/>
            <w:gridSpan w:val="2"/>
            <w:vAlign w:val="center"/>
          </w:tcPr>
          <w:p w14:paraId="1BE1E687" w14:textId="77777777" w:rsidR="000B3530" w:rsidRPr="00905094" w:rsidRDefault="000B3530" w:rsidP="00C66F36">
            <w:r w:rsidRPr="0090509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44557DB8" w14:textId="77777777" w:rsidR="000B3530" w:rsidRPr="00905094" w:rsidRDefault="000B3530" w:rsidP="00C66F36"/>
        </w:tc>
      </w:tr>
      <w:tr w:rsidR="000B3530" w:rsidRPr="00905094" w14:paraId="0465F030" w14:textId="77777777" w:rsidTr="00C66F36">
        <w:trPr>
          <w:trHeight w:val="706"/>
        </w:trPr>
        <w:tc>
          <w:tcPr>
            <w:tcW w:w="2660" w:type="dxa"/>
            <w:gridSpan w:val="2"/>
            <w:vAlign w:val="center"/>
          </w:tcPr>
          <w:p w14:paraId="7E83208C" w14:textId="77777777" w:rsidR="000B3530" w:rsidRPr="00905094" w:rsidRDefault="000B3530" w:rsidP="00C66F36">
            <w:proofErr w:type="spellStart"/>
            <w:r w:rsidRPr="00905094">
              <w:rPr>
                <w:rFonts w:hint="eastAsia"/>
              </w:rPr>
              <w:t>所在地</w:t>
            </w:r>
            <w:proofErr w:type="spellEnd"/>
          </w:p>
        </w:tc>
        <w:tc>
          <w:tcPr>
            <w:tcW w:w="6060" w:type="dxa"/>
            <w:vAlign w:val="center"/>
          </w:tcPr>
          <w:p w14:paraId="07849572" w14:textId="77777777" w:rsidR="000B3530" w:rsidRPr="00905094" w:rsidRDefault="000B3530" w:rsidP="00C66F36"/>
        </w:tc>
      </w:tr>
      <w:tr w:rsidR="000B3530" w:rsidRPr="00905094" w14:paraId="16DB3E17" w14:textId="77777777" w:rsidTr="00C66F36">
        <w:trPr>
          <w:trHeight w:val="1457"/>
        </w:trPr>
        <w:tc>
          <w:tcPr>
            <w:tcW w:w="2660" w:type="dxa"/>
            <w:gridSpan w:val="2"/>
            <w:vAlign w:val="center"/>
          </w:tcPr>
          <w:p w14:paraId="55BC16A3" w14:textId="77777777" w:rsidR="000B3530" w:rsidRPr="00905094" w:rsidRDefault="000B3530" w:rsidP="00C66F36">
            <w:pPr>
              <w:rPr>
                <w:lang w:eastAsia="ja-JP"/>
              </w:rPr>
            </w:pPr>
            <w:r w:rsidRPr="0090509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2BBD43B5" w14:textId="77777777" w:rsidR="000B3530" w:rsidRPr="00905094" w:rsidRDefault="000B3530" w:rsidP="00C66F36">
            <w:r w:rsidRPr="00905094">
              <w:rPr>
                <w:rFonts w:hint="eastAsia"/>
                <w:lang w:eastAsia="ja-JP"/>
              </w:rPr>
              <w:t xml:space="preserve">　　　　　　　　　　　　　　　　　　　　　</w:t>
            </w:r>
          </w:p>
        </w:tc>
      </w:tr>
      <w:tr w:rsidR="000B3530" w:rsidRPr="00905094" w14:paraId="475140BA" w14:textId="77777777" w:rsidTr="00C66F36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73E9A8D5" w14:textId="77777777" w:rsidR="000B3530" w:rsidRPr="00905094" w:rsidRDefault="000B3530" w:rsidP="00C66F36">
            <w:pPr>
              <w:ind w:left="113" w:right="113"/>
              <w:jc w:val="center"/>
            </w:pPr>
            <w:proofErr w:type="spellStart"/>
            <w:r w:rsidRPr="0090509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65FEE139" w14:textId="77777777" w:rsidR="000B3530" w:rsidRPr="00905094" w:rsidRDefault="000B3530" w:rsidP="00C66F36">
            <w:proofErr w:type="spellStart"/>
            <w:r w:rsidRPr="00905094">
              <w:rPr>
                <w:rFonts w:hint="eastAsia"/>
              </w:rPr>
              <w:t>所属</w:t>
            </w:r>
            <w:proofErr w:type="spellEnd"/>
          </w:p>
          <w:p w14:paraId="7E132CA2" w14:textId="77777777" w:rsidR="000B3530" w:rsidRPr="00905094" w:rsidRDefault="000B3530" w:rsidP="00C66F36"/>
          <w:p w14:paraId="40A43664" w14:textId="77777777" w:rsidR="000B3530" w:rsidRPr="00905094" w:rsidRDefault="000B3530" w:rsidP="00C66F36">
            <w:proofErr w:type="spellStart"/>
            <w:r w:rsidRPr="00905094">
              <w:rPr>
                <w:rFonts w:hint="eastAsia"/>
              </w:rPr>
              <w:t>氏名</w:t>
            </w:r>
            <w:proofErr w:type="spellEnd"/>
          </w:p>
          <w:p w14:paraId="76C777C3" w14:textId="77777777" w:rsidR="000B3530" w:rsidRPr="00905094" w:rsidRDefault="000B3530" w:rsidP="00C66F36"/>
          <w:p w14:paraId="5D4A6115" w14:textId="77777777" w:rsidR="000B3530" w:rsidRPr="00905094" w:rsidRDefault="000B3530" w:rsidP="00C66F36">
            <w:proofErr w:type="spellStart"/>
            <w:r w:rsidRPr="00905094">
              <w:rPr>
                <w:rFonts w:hint="eastAsia"/>
              </w:rPr>
              <w:t>連絡先</w:t>
            </w:r>
            <w:proofErr w:type="spellEnd"/>
          </w:p>
          <w:p w14:paraId="097B5C8A" w14:textId="77777777" w:rsidR="000B3530" w:rsidRPr="00905094" w:rsidRDefault="000B3530" w:rsidP="00C66F36">
            <w:pPr>
              <w:rPr>
                <w:lang w:eastAsia="ja-JP"/>
              </w:rPr>
            </w:pPr>
            <w:r w:rsidRPr="00905094">
              <w:rPr>
                <w:rFonts w:hint="eastAsia"/>
              </w:rPr>
              <w:t>（TEL、</w:t>
            </w:r>
            <w:r w:rsidRPr="00905094">
              <w:rPr>
                <w:rFonts w:hint="eastAsia"/>
                <w:lang w:eastAsia="ja-JP"/>
              </w:rPr>
              <w:t>FAX</w:t>
            </w:r>
            <w:r w:rsidRPr="00905094">
              <w:rPr>
                <w:lang w:eastAsia="ja-JP"/>
              </w:rPr>
              <w:t>）</w:t>
            </w:r>
          </w:p>
          <w:p w14:paraId="5C99E1EA" w14:textId="77777777" w:rsidR="000B3530" w:rsidRPr="00905094" w:rsidRDefault="000B3530" w:rsidP="00C66F36">
            <w:pPr>
              <w:ind w:firstLineChars="100" w:firstLine="220"/>
            </w:pPr>
            <w:r w:rsidRPr="00905094">
              <w:rPr>
                <w:rFonts w:hint="eastAsia"/>
              </w:rPr>
              <w:t>E-mail</w:t>
            </w:r>
          </w:p>
        </w:tc>
        <w:tc>
          <w:tcPr>
            <w:tcW w:w="6060" w:type="dxa"/>
          </w:tcPr>
          <w:p w14:paraId="167CA84D" w14:textId="77777777" w:rsidR="000B3530" w:rsidRPr="00905094" w:rsidRDefault="000B3530" w:rsidP="00C66F36"/>
        </w:tc>
      </w:tr>
    </w:tbl>
    <w:p w14:paraId="132D069A" w14:textId="77777777" w:rsidR="000B3530" w:rsidRPr="00905094" w:rsidRDefault="000B3530" w:rsidP="000B3530"/>
    <w:p w14:paraId="4162EC0E" w14:textId="77777777" w:rsidR="000B3530" w:rsidRPr="00905094" w:rsidRDefault="000B3530" w:rsidP="000B3530">
      <w:r w:rsidRPr="00905094">
        <w:rPr>
          <w:rFonts w:hint="eastAsia"/>
        </w:rPr>
        <w:t xml:space="preserve">２　</w:t>
      </w:r>
      <w:proofErr w:type="spellStart"/>
      <w:r w:rsidRPr="000B3530">
        <w:rPr>
          <w:rFonts w:hint="eastAsia"/>
          <w:spacing w:val="2"/>
          <w:w w:val="95"/>
          <w:fitText w:val="1050" w:id="-511482880"/>
        </w:rPr>
        <w:t>参</w:t>
      </w:r>
      <w:r w:rsidRPr="000B3530">
        <w:rPr>
          <w:rFonts w:hint="eastAsia"/>
          <w:w w:val="95"/>
          <w:fitText w:val="1050" w:id="-511482880"/>
        </w:rPr>
        <w:t>加申込日</w:t>
      </w:r>
      <w:proofErr w:type="spellEnd"/>
      <w:r w:rsidRPr="00905094">
        <w:rPr>
          <w:rFonts w:hint="eastAsia"/>
        </w:rPr>
        <w:t xml:space="preserve">　　　</w:t>
      </w:r>
      <w:r w:rsidRPr="00905094">
        <w:rPr>
          <w:rFonts w:hint="eastAsia"/>
          <w:lang w:eastAsia="ja-JP"/>
        </w:rPr>
        <w:t xml:space="preserve">　　　</w:t>
      </w:r>
      <w:r w:rsidRPr="00905094">
        <w:rPr>
          <w:rFonts w:hint="eastAsia"/>
        </w:rPr>
        <w:t>年　　　月　　　日</w:t>
      </w:r>
    </w:p>
    <w:p w14:paraId="0B06B213" w14:textId="77777777" w:rsidR="000B3530" w:rsidRPr="00905094" w:rsidRDefault="000B3530" w:rsidP="000B3530"/>
    <w:p w14:paraId="1AEA4657" w14:textId="77777777" w:rsidR="000B3530" w:rsidRPr="00905094" w:rsidRDefault="000B3530" w:rsidP="000B3530">
      <w:pPr>
        <w:rPr>
          <w:lang w:eastAsia="ja-JP"/>
        </w:rPr>
      </w:pPr>
      <w:r w:rsidRPr="00905094">
        <w:rPr>
          <w:rFonts w:hint="eastAsia"/>
          <w:lang w:eastAsia="ja-JP"/>
        </w:rPr>
        <w:t xml:space="preserve">３　</w:t>
      </w:r>
      <w:r w:rsidRPr="000B3530">
        <w:rPr>
          <w:rFonts w:hint="eastAsia"/>
          <w:spacing w:val="28"/>
          <w:fitText w:val="1050" w:id="-511482879"/>
          <w:lang w:eastAsia="ja-JP"/>
        </w:rPr>
        <w:t>添付書</w:t>
      </w:r>
      <w:r w:rsidRPr="000B3530">
        <w:rPr>
          <w:rFonts w:hint="eastAsia"/>
          <w:spacing w:val="1"/>
          <w:fitText w:val="1050" w:id="-511482879"/>
          <w:lang w:eastAsia="ja-JP"/>
        </w:rPr>
        <w:t>類</w:t>
      </w:r>
      <w:r w:rsidRPr="00905094">
        <w:rPr>
          <w:rFonts w:hint="eastAsia"/>
          <w:lang w:eastAsia="ja-JP"/>
        </w:rPr>
        <w:t xml:space="preserve">　　　</w:t>
      </w:r>
      <w:r>
        <w:rPr>
          <w:rFonts w:hint="eastAsia"/>
          <w:lang w:eastAsia="ja-JP"/>
        </w:rPr>
        <w:t>会社</w:t>
      </w:r>
      <w:r w:rsidRPr="00905094">
        <w:rPr>
          <w:rFonts w:hint="eastAsia"/>
          <w:lang w:eastAsia="ja-JP"/>
        </w:rPr>
        <w:t>概要</w:t>
      </w:r>
    </w:p>
    <w:p w14:paraId="28993D5E" w14:textId="77777777" w:rsidR="000B3530" w:rsidRPr="00905094" w:rsidRDefault="000B3530" w:rsidP="000B3530">
      <w:pPr>
        <w:rPr>
          <w:lang w:eastAsia="ja-JP"/>
        </w:rPr>
      </w:pPr>
    </w:p>
    <w:p w14:paraId="19D3F6BF" w14:textId="77777777" w:rsidR="000B3530" w:rsidRPr="00905094" w:rsidRDefault="000B3530" w:rsidP="000B3530">
      <w:pPr>
        <w:rPr>
          <w:lang w:eastAsia="ja-JP"/>
        </w:rPr>
      </w:pPr>
    </w:p>
    <w:p w14:paraId="73ADCEAE" w14:textId="77777777" w:rsidR="000B3530" w:rsidRPr="00905094" w:rsidRDefault="000B3530" w:rsidP="000B3530">
      <w:pPr>
        <w:rPr>
          <w:lang w:eastAsia="ja-JP"/>
        </w:rPr>
      </w:pPr>
    </w:p>
    <w:p w14:paraId="4F184F3C" w14:textId="32B9869B" w:rsidR="0048689B" w:rsidRPr="000B3530" w:rsidRDefault="0048689B" w:rsidP="000B3530">
      <w:pPr>
        <w:rPr>
          <w:rFonts w:hint="eastAsia"/>
          <w:lang w:eastAsia="ja-JP"/>
        </w:rPr>
      </w:pPr>
    </w:p>
    <w:sectPr w:rsidR="0048689B" w:rsidRPr="000B3530" w:rsidSect="00515D75">
      <w:footerReference w:type="default" r:id="rId8"/>
      <w:footerReference w:type="first" r:id="rId9"/>
      <w:pgSz w:w="11906" w:h="16838" w:code="9"/>
      <w:pgMar w:top="1701" w:right="1418" w:bottom="1418" w:left="1588" w:header="567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9921" w14:textId="77777777" w:rsidR="009908E5" w:rsidRDefault="009908E5" w:rsidP="001D3D7C">
      <w:r>
        <w:separator/>
      </w:r>
    </w:p>
  </w:endnote>
  <w:endnote w:type="continuationSeparator" w:id="0">
    <w:p w14:paraId="34918C5C" w14:textId="77777777"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114862"/>
      <w:docPartObj>
        <w:docPartGallery w:val="Page Numbers (Bottom of Page)"/>
        <w:docPartUnique/>
      </w:docPartObj>
    </w:sdtPr>
    <w:sdtEndPr/>
    <w:sdtContent>
      <w:p w14:paraId="141DBB99" w14:textId="77777777"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E3" w:rsidRPr="007E67E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53B285A4" w14:textId="77777777" w:rsidR="009908E5" w:rsidRDefault="009908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3CD9" w14:textId="77777777"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8F94" w14:textId="77777777" w:rsidR="009908E5" w:rsidRDefault="009908E5" w:rsidP="001D3D7C">
      <w:r>
        <w:separator/>
      </w:r>
    </w:p>
  </w:footnote>
  <w:footnote w:type="continuationSeparator" w:id="0">
    <w:p w14:paraId="60240AA3" w14:textId="77777777"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981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075D8D"/>
    <w:rsid w:val="000B3530"/>
    <w:rsid w:val="000E0AE7"/>
    <w:rsid w:val="000E461A"/>
    <w:rsid w:val="00100AD8"/>
    <w:rsid w:val="00117F2C"/>
    <w:rsid w:val="001254E2"/>
    <w:rsid w:val="00154DEF"/>
    <w:rsid w:val="00187808"/>
    <w:rsid w:val="001D3D7C"/>
    <w:rsid w:val="002071CF"/>
    <w:rsid w:val="00223D47"/>
    <w:rsid w:val="0027446A"/>
    <w:rsid w:val="002B65BB"/>
    <w:rsid w:val="002C3B54"/>
    <w:rsid w:val="002C6EA8"/>
    <w:rsid w:val="002E2C8D"/>
    <w:rsid w:val="00315B8F"/>
    <w:rsid w:val="00351B5A"/>
    <w:rsid w:val="00382D10"/>
    <w:rsid w:val="00395D1B"/>
    <w:rsid w:val="003C3C84"/>
    <w:rsid w:val="003D0951"/>
    <w:rsid w:val="00402AB7"/>
    <w:rsid w:val="00420531"/>
    <w:rsid w:val="0044679B"/>
    <w:rsid w:val="00453B04"/>
    <w:rsid w:val="00463244"/>
    <w:rsid w:val="00475376"/>
    <w:rsid w:val="0048689B"/>
    <w:rsid w:val="004B2B90"/>
    <w:rsid w:val="004C0C16"/>
    <w:rsid w:val="004C1416"/>
    <w:rsid w:val="004D6453"/>
    <w:rsid w:val="004E43AE"/>
    <w:rsid w:val="004F1077"/>
    <w:rsid w:val="0050342F"/>
    <w:rsid w:val="00515D75"/>
    <w:rsid w:val="005208BC"/>
    <w:rsid w:val="00533162"/>
    <w:rsid w:val="005445BF"/>
    <w:rsid w:val="00571271"/>
    <w:rsid w:val="0058653C"/>
    <w:rsid w:val="005A292C"/>
    <w:rsid w:val="005C7800"/>
    <w:rsid w:val="005D6551"/>
    <w:rsid w:val="005E6ECF"/>
    <w:rsid w:val="00621BE6"/>
    <w:rsid w:val="00660A8B"/>
    <w:rsid w:val="00663D6F"/>
    <w:rsid w:val="006E0127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7E67E3"/>
    <w:rsid w:val="00811CFB"/>
    <w:rsid w:val="008649F1"/>
    <w:rsid w:val="0087128E"/>
    <w:rsid w:val="008A3704"/>
    <w:rsid w:val="008B32E1"/>
    <w:rsid w:val="008B79E1"/>
    <w:rsid w:val="00904792"/>
    <w:rsid w:val="00904A6F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2396F"/>
    <w:rsid w:val="00A3715D"/>
    <w:rsid w:val="00A50B07"/>
    <w:rsid w:val="00A53D81"/>
    <w:rsid w:val="00A64D04"/>
    <w:rsid w:val="00AE5296"/>
    <w:rsid w:val="00B259FB"/>
    <w:rsid w:val="00B320FA"/>
    <w:rsid w:val="00B52D07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E04FE1"/>
    <w:rsid w:val="00E05BF8"/>
    <w:rsid w:val="00E25CD4"/>
    <w:rsid w:val="00E66E4C"/>
    <w:rsid w:val="00E73550"/>
    <w:rsid w:val="00E82D2D"/>
    <w:rsid w:val="00E92BC8"/>
    <w:rsid w:val="00EB27BF"/>
    <w:rsid w:val="00EB59AB"/>
    <w:rsid w:val="00EC402E"/>
    <w:rsid w:val="00F3013C"/>
    <w:rsid w:val="00F5785E"/>
    <w:rsid w:val="00F609C0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6F0AD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2272-7D92-4CA2-BD53-2A4D909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